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39D" w:rsidRDefault="006F139D" w:rsidP="00B7755E">
      <w:pPr>
        <w:tabs>
          <w:tab w:val="left" w:pos="8130"/>
          <w:tab w:val="left" w:pos="9705"/>
        </w:tabs>
      </w:pPr>
    </w:p>
    <w:p w:rsidR="002257CA" w:rsidRDefault="002257CA" w:rsidP="002257C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риложение1</w:t>
      </w:r>
      <w:r w:rsidR="00B57576">
        <w:rPr>
          <w:sz w:val="18"/>
          <w:szCs w:val="18"/>
        </w:rPr>
        <w:t>3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к решению Пестяковского</w:t>
      </w:r>
    </w:p>
    <w:p w:rsidR="002257CA" w:rsidRDefault="002257CA" w:rsidP="002257C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городского поселения                                                        </w:t>
      </w:r>
    </w:p>
    <w:p w:rsidR="002257CA" w:rsidRDefault="002257CA" w:rsidP="002257C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" О бюджете Пестяковского                            </w:t>
      </w:r>
    </w:p>
    <w:p w:rsidR="002257CA" w:rsidRDefault="002257CA" w:rsidP="002257C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 </w:t>
      </w:r>
    </w:p>
    <w:p w:rsidR="002257CA" w:rsidRDefault="002257CA" w:rsidP="002257C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на 2021 год и плановый</w:t>
      </w:r>
    </w:p>
    <w:p w:rsidR="002257CA" w:rsidRPr="00C03551" w:rsidRDefault="002257CA" w:rsidP="002257C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                                           период 2022 и 2023 годов"                                                                                                                                                                 от " </w:t>
      </w:r>
      <w:r w:rsidR="00C85D86">
        <w:rPr>
          <w:sz w:val="18"/>
          <w:szCs w:val="18"/>
        </w:rPr>
        <w:t>17</w:t>
      </w:r>
      <w:r w:rsidRPr="00C03551">
        <w:rPr>
          <w:sz w:val="18"/>
          <w:szCs w:val="18"/>
        </w:rPr>
        <w:t xml:space="preserve"> "  </w:t>
      </w:r>
      <w:r w:rsidR="00C85D86">
        <w:rPr>
          <w:sz w:val="18"/>
          <w:szCs w:val="18"/>
        </w:rPr>
        <w:t xml:space="preserve">декабря </w:t>
      </w:r>
      <w:r w:rsidRPr="00C03551">
        <w:rPr>
          <w:sz w:val="18"/>
          <w:szCs w:val="18"/>
        </w:rPr>
        <w:t>2020г. №</w:t>
      </w:r>
      <w:r w:rsidR="00C85D86">
        <w:rPr>
          <w:sz w:val="18"/>
          <w:szCs w:val="18"/>
        </w:rPr>
        <w:t xml:space="preserve"> 44</w:t>
      </w:r>
    </w:p>
    <w:p w:rsidR="006F139D" w:rsidRDefault="006F139D" w:rsidP="00B7755E">
      <w:pPr>
        <w:tabs>
          <w:tab w:val="left" w:pos="8130"/>
          <w:tab w:val="left" w:pos="9705"/>
        </w:tabs>
      </w:pPr>
      <w:bookmarkStart w:id="0" w:name="_GoBack"/>
      <w:bookmarkEnd w:id="0"/>
    </w:p>
    <w:p w:rsidR="006F139D" w:rsidRDefault="006F139D" w:rsidP="00B7755E">
      <w:pPr>
        <w:tabs>
          <w:tab w:val="left" w:pos="8130"/>
          <w:tab w:val="left" w:pos="9705"/>
        </w:tabs>
      </w:pPr>
    </w:p>
    <w:p w:rsidR="006F139D" w:rsidRPr="002257CA" w:rsidRDefault="006F139D" w:rsidP="00B7755E">
      <w:pPr>
        <w:tabs>
          <w:tab w:val="left" w:pos="8130"/>
          <w:tab w:val="left" w:pos="9705"/>
        </w:tabs>
        <w:rPr>
          <w:b/>
        </w:rPr>
      </w:pPr>
    </w:p>
    <w:tbl>
      <w:tblPr>
        <w:tblW w:w="9700" w:type="dxa"/>
        <w:tblInd w:w="108" w:type="dxa"/>
        <w:tblLook w:val="04A0" w:firstRow="1" w:lastRow="0" w:firstColumn="1" w:lastColumn="0" w:noHBand="0" w:noVBand="1"/>
      </w:tblPr>
      <w:tblGrid>
        <w:gridCol w:w="9700"/>
      </w:tblGrid>
      <w:tr w:rsidR="006F139D" w:rsidRPr="002257CA" w:rsidTr="006F139D">
        <w:trPr>
          <w:trHeight w:val="30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57CA" w:rsidRPr="002257CA" w:rsidRDefault="002257CA" w:rsidP="002257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57CA">
              <w:rPr>
                <w:b/>
                <w:color w:val="000000"/>
                <w:sz w:val="26"/>
                <w:szCs w:val="26"/>
              </w:rPr>
              <w:t xml:space="preserve">       </w:t>
            </w:r>
            <w:r w:rsidR="006F139D" w:rsidRPr="002257CA">
              <w:rPr>
                <w:b/>
                <w:color w:val="000000"/>
                <w:sz w:val="26"/>
                <w:szCs w:val="26"/>
              </w:rPr>
              <w:t xml:space="preserve">Распределение иных межбюджетных трансфертов </w:t>
            </w:r>
          </w:p>
          <w:p w:rsidR="002257CA" w:rsidRPr="002257CA" w:rsidRDefault="006F139D" w:rsidP="002257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57CA">
              <w:rPr>
                <w:b/>
                <w:color w:val="000000"/>
                <w:sz w:val="26"/>
                <w:szCs w:val="26"/>
              </w:rPr>
              <w:t>бюджету Пестяковского муниципального района на 2021 год</w:t>
            </w:r>
          </w:p>
          <w:p w:rsidR="006F139D" w:rsidRPr="002257CA" w:rsidRDefault="006F139D" w:rsidP="002257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57CA">
              <w:rPr>
                <w:b/>
                <w:color w:val="000000"/>
                <w:sz w:val="26"/>
                <w:szCs w:val="26"/>
              </w:rPr>
              <w:t xml:space="preserve"> и на плановый период 2022 и 2023 годов</w:t>
            </w:r>
          </w:p>
        </w:tc>
      </w:tr>
    </w:tbl>
    <w:p w:rsidR="006F139D" w:rsidRPr="002257CA" w:rsidRDefault="006F139D" w:rsidP="002257CA">
      <w:pPr>
        <w:rPr>
          <w:b/>
        </w:rPr>
      </w:pPr>
    </w:p>
    <w:p w:rsidR="006F139D" w:rsidRPr="006F139D" w:rsidRDefault="006F139D" w:rsidP="006F139D"/>
    <w:tbl>
      <w:tblPr>
        <w:tblW w:w="9918" w:type="dxa"/>
        <w:tblInd w:w="817" w:type="dxa"/>
        <w:tblLook w:val="04A0" w:firstRow="1" w:lastRow="0" w:firstColumn="1" w:lastColumn="0" w:noHBand="0" w:noVBand="1"/>
      </w:tblPr>
      <w:tblGrid>
        <w:gridCol w:w="4106"/>
        <w:gridCol w:w="1985"/>
        <w:gridCol w:w="1960"/>
        <w:gridCol w:w="1867"/>
      </w:tblGrid>
      <w:tr w:rsidR="00C85D86" w:rsidRPr="00D76FB3" w:rsidTr="00E10193">
        <w:trPr>
          <w:trHeight w:val="199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D86" w:rsidRPr="00D76FB3" w:rsidRDefault="00C85D86" w:rsidP="00E1019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76FB3">
              <w:rPr>
                <w:b/>
                <w:bCs/>
                <w:color w:val="000000"/>
                <w:sz w:val="26"/>
                <w:szCs w:val="26"/>
              </w:rPr>
              <w:t>Виды иных межбюджетных трансфер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D86" w:rsidRPr="00D76FB3" w:rsidRDefault="00C85D86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D86" w:rsidRPr="00D76FB3" w:rsidRDefault="00C85D86" w:rsidP="00E10193">
            <w:pPr>
              <w:jc w:val="center"/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D86" w:rsidRPr="00D76FB3" w:rsidRDefault="00C85D86" w:rsidP="00E10193">
            <w:pPr>
              <w:jc w:val="center"/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85D86" w:rsidRPr="00D76FB3" w:rsidTr="00E10193">
        <w:trPr>
          <w:trHeight w:val="299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86" w:rsidRPr="00D76FB3" w:rsidRDefault="00C85D86" w:rsidP="00E1019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86" w:rsidRPr="00D76FB3" w:rsidRDefault="00C85D86" w:rsidP="00E101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86" w:rsidRPr="00D76FB3" w:rsidRDefault="00C85D86" w:rsidP="00E101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86" w:rsidRPr="00D76FB3" w:rsidRDefault="00C85D86" w:rsidP="00E10193">
            <w:pPr>
              <w:rPr>
                <w:color w:val="000000"/>
                <w:sz w:val="22"/>
                <w:szCs w:val="22"/>
              </w:rPr>
            </w:pPr>
          </w:p>
        </w:tc>
      </w:tr>
      <w:tr w:rsidR="00C85D86" w:rsidTr="00E10193">
        <w:trPr>
          <w:trHeight w:val="202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D86" w:rsidRPr="00D76FB3" w:rsidRDefault="00C85D86" w:rsidP="00E10193">
            <w:pPr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 xml:space="preserve"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D86" w:rsidRPr="00D76FB3" w:rsidRDefault="00C85D86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5D86" w:rsidRDefault="00C85D86" w:rsidP="00E1019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5D86" w:rsidRDefault="00C85D86" w:rsidP="00E1019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5D86" w:rsidRDefault="00C85D86" w:rsidP="00E1019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5D86" w:rsidRDefault="00C85D86" w:rsidP="00E10193">
            <w:pPr>
              <w:jc w:val="center"/>
            </w:pPr>
            <w:r w:rsidRPr="00E143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5D86" w:rsidRDefault="00C85D86" w:rsidP="00E1019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5D86" w:rsidRDefault="00C85D86" w:rsidP="00E1019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5D86" w:rsidRDefault="00C85D86" w:rsidP="00E1019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5D86" w:rsidRDefault="00C85D86" w:rsidP="00E10193">
            <w:pPr>
              <w:jc w:val="center"/>
            </w:pPr>
            <w:r w:rsidRPr="00E143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85D86" w:rsidTr="00E10193">
        <w:trPr>
          <w:trHeight w:val="315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D86" w:rsidRPr="00D76FB3" w:rsidRDefault="00C85D86" w:rsidP="00E10193">
            <w:pPr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 xml:space="preserve">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5D86" w:rsidRPr="00D76FB3" w:rsidRDefault="00C85D86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C85D86" w:rsidRDefault="00C85D86" w:rsidP="00E10193">
            <w:pPr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5D86" w:rsidRDefault="00C85D86" w:rsidP="00E10193">
            <w:pPr>
              <w:jc w:val="center"/>
            </w:pPr>
          </w:p>
        </w:tc>
      </w:tr>
      <w:tr w:rsidR="00C85D86" w:rsidTr="00E10193">
        <w:trPr>
          <w:trHeight w:val="455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86" w:rsidRPr="00D76FB3" w:rsidRDefault="00C85D86" w:rsidP="00E101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5D86" w:rsidRPr="00D76FB3" w:rsidRDefault="00C85D86" w:rsidP="00E101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85D86" w:rsidRDefault="00C85D86" w:rsidP="00E10193">
            <w:pPr>
              <w:jc w:val="center"/>
            </w:pPr>
            <w:r w:rsidRPr="00E143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D86" w:rsidRDefault="00C85D86" w:rsidP="00E10193">
            <w:pPr>
              <w:jc w:val="center"/>
            </w:pPr>
            <w:r w:rsidRPr="00E143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85D86" w:rsidTr="00E10193">
        <w:trPr>
          <w:trHeight w:val="7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D86" w:rsidRPr="00D76FB3" w:rsidRDefault="00C85D86" w:rsidP="00E10193">
            <w:pPr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 xml:space="preserve">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D86" w:rsidRPr="00D76FB3" w:rsidRDefault="00C85D86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D86" w:rsidRDefault="00C85D86" w:rsidP="00E1019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5D86" w:rsidRDefault="00C85D86" w:rsidP="00E10193">
            <w:pPr>
              <w:jc w:val="center"/>
            </w:pPr>
            <w:r w:rsidRPr="00E143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D86" w:rsidRDefault="00C85D86" w:rsidP="00E1019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5D86" w:rsidRDefault="00C85D86" w:rsidP="00E10193">
            <w:pPr>
              <w:jc w:val="center"/>
            </w:pPr>
            <w:r w:rsidRPr="00E143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85D86" w:rsidTr="00E10193">
        <w:trPr>
          <w:trHeight w:val="83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D86" w:rsidRPr="00D76FB3" w:rsidRDefault="00C85D86" w:rsidP="00E10193">
            <w:pPr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 xml:space="preserve">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D86" w:rsidRPr="00D76FB3" w:rsidRDefault="00C85D86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D86" w:rsidRDefault="00C85D86" w:rsidP="00E1019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5D86" w:rsidRDefault="00C85D86" w:rsidP="00E10193">
            <w:pPr>
              <w:jc w:val="center"/>
            </w:pPr>
            <w:r w:rsidRPr="00E143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D86" w:rsidRDefault="00C85D86" w:rsidP="00E1019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5D86" w:rsidRDefault="00C85D86" w:rsidP="00E10193">
            <w:pPr>
              <w:jc w:val="center"/>
            </w:pPr>
            <w:r w:rsidRPr="00E143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85D86" w:rsidRPr="00D76FB3" w:rsidTr="00E10193">
        <w:trPr>
          <w:trHeight w:val="7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D86" w:rsidRPr="00D76FB3" w:rsidRDefault="00C85D86" w:rsidP="00E10193">
            <w:pPr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 xml:space="preserve">Функционирование деятельности контрольно-счетной комиссии Пестяковского муниципальн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D86" w:rsidRPr="00D76FB3" w:rsidRDefault="00C85D86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29 62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D86" w:rsidRPr="00D76FB3" w:rsidRDefault="00C85D86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D86" w:rsidRPr="00D76FB3" w:rsidRDefault="00C85D86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85D86" w:rsidRPr="00D76FB3" w:rsidTr="00E10193">
        <w:trPr>
          <w:trHeight w:val="63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D86" w:rsidRPr="00D76FB3" w:rsidRDefault="00C85D86" w:rsidP="00E10193">
            <w:pPr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>Резервный фонд Правительства Ивано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D86" w:rsidRPr="00D76FB3" w:rsidRDefault="00C85D86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6 336 972,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D86" w:rsidRPr="00D76FB3" w:rsidRDefault="00C85D86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D86" w:rsidRPr="00D76FB3" w:rsidRDefault="00C85D86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85D86" w:rsidRPr="00D76FB3" w:rsidTr="00E10193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D86" w:rsidRPr="00D76FB3" w:rsidRDefault="00C85D86" w:rsidP="00E10193">
            <w:pPr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D86" w:rsidRPr="00D76FB3" w:rsidRDefault="00C85D86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B3">
              <w:rPr>
                <w:b/>
                <w:bCs/>
                <w:color w:val="000000"/>
                <w:sz w:val="24"/>
                <w:szCs w:val="24"/>
              </w:rPr>
              <w:t>6 366 599,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D86" w:rsidRPr="00D76FB3" w:rsidRDefault="00C85D86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D86" w:rsidRPr="00D76FB3" w:rsidRDefault="00C85D86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6F139D" w:rsidRPr="006F139D" w:rsidRDefault="006F139D" w:rsidP="006F139D"/>
    <w:p w:rsidR="006F139D" w:rsidRPr="006F139D" w:rsidRDefault="006F139D" w:rsidP="006F139D"/>
    <w:p w:rsidR="006F139D" w:rsidRPr="006F139D" w:rsidRDefault="006F139D" w:rsidP="006F139D"/>
    <w:p w:rsidR="006F139D" w:rsidRPr="006F139D" w:rsidRDefault="006F139D" w:rsidP="006F139D"/>
    <w:p w:rsidR="006F139D" w:rsidRPr="006F139D" w:rsidRDefault="006F139D" w:rsidP="006F139D"/>
    <w:p w:rsidR="006F139D" w:rsidRPr="006F139D" w:rsidRDefault="006F139D" w:rsidP="006F139D"/>
    <w:p w:rsidR="006F139D" w:rsidRDefault="006F139D" w:rsidP="002257CA"/>
    <w:p w:rsidR="006F139D" w:rsidRDefault="006F139D" w:rsidP="006F139D">
      <w:pPr>
        <w:tabs>
          <w:tab w:val="left" w:pos="7980"/>
        </w:tabs>
        <w:jc w:val="right"/>
      </w:pPr>
      <w:r>
        <w:tab/>
      </w:r>
    </w:p>
    <w:p w:rsidR="006F139D" w:rsidRDefault="006F139D" w:rsidP="006F139D">
      <w:pPr>
        <w:jc w:val="right"/>
      </w:pPr>
    </w:p>
    <w:sectPr w:rsidR="006F139D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DC6" w:rsidRDefault="00190DC6" w:rsidP="001F3B6C">
      <w:r>
        <w:separator/>
      </w:r>
    </w:p>
  </w:endnote>
  <w:endnote w:type="continuationSeparator" w:id="0">
    <w:p w:rsidR="00190DC6" w:rsidRDefault="00190DC6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DC6" w:rsidRDefault="00190DC6" w:rsidP="001F3B6C">
      <w:r>
        <w:separator/>
      </w:r>
    </w:p>
  </w:footnote>
  <w:footnote w:type="continuationSeparator" w:id="0">
    <w:p w:rsidR="00190DC6" w:rsidRDefault="00190DC6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24D3"/>
    <w:rsid w:val="000365E6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0DC6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268B"/>
    <w:rsid w:val="00257B25"/>
    <w:rsid w:val="00257E3A"/>
    <w:rsid w:val="002829F9"/>
    <w:rsid w:val="00285738"/>
    <w:rsid w:val="002916A5"/>
    <w:rsid w:val="002974C5"/>
    <w:rsid w:val="002A213E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4068F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A0669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490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A65A0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33B4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85D86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220A"/>
    <w:rsid w:val="00DD634B"/>
    <w:rsid w:val="00DE479B"/>
    <w:rsid w:val="00E200F9"/>
    <w:rsid w:val="00E347B9"/>
    <w:rsid w:val="00E45647"/>
    <w:rsid w:val="00E7242E"/>
    <w:rsid w:val="00E85670"/>
    <w:rsid w:val="00EA1B1A"/>
    <w:rsid w:val="00EA757B"/>
    <w:rsid w:val="00EB3575"/>
    <w:rsid w:val="00EB5902"/>
    <w:rsid w:val="00EB7E3D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B0A43-64F2-46CE-A75F-A71C0B4D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8</cp:revision>
  <cp:lastPrinted>2020-12-11T06:11:00Z</cp:lastPrinted>
  <dcterms:created xsi:type="dcterms:W3CDTF">2018-11-15T12:48:00Z</dcterms:created>
  <dcterms:modified xsi:type="dcterms:W3CDTF">2022-01-10T06:41:00Z</dcterms:modified>
</cp:coreProperties>
</file>